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7BD9978" w:rsidR="001C7C84" w:rsidRDefault="00EF671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24, 2030 - June 30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26658E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F67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EB26B21" w:rsidR="008A7A6A" w:rsidRPr="003B5534" w:rsidRDefault="00EF67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5EFBE6D" w:rsidR="00611FFE" w:rsidRPr="00611FFE" w:rsidRDefault="00EF67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8BF5FCD" w:rsidR="00AA6673" w:rsidRPr="003B5534" w:rsidRDefault="00EF67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9861467" w:rsidR="00611FFE" w:rsidRPr="00611FFE" w:rsidRDefault="00EF67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D1E1876" w:rsidR="00AA6673" w:rsidRPr="003B5534" w:rsidRDefault="00EF67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A9DD5AB" w:rsidR="006F2344" w:rsidRDefault="00EF67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7239259" w:rsidR="00AA6673" w:rsidRPr="00104144" w:rsidRDefault="00EF67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D8ED943" w:rsidR="00611FFE" w:rsidRPr="00611FFE" w:rsidRDefault="00EF67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3EA7114" w:rsidR="00AA6673" w:rsidRPr="003B5534" w:rsidRDefault="00EF67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F1E4B1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F67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AB0EA5A" w:rsidR="00AA6673" w:rsidRPr="003B5534" w:rsidRDefault="00EF67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DF0415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F67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9D843EB" w:rsidR="00AA6673" w:rsidRPr="003B5534" w:rsidRDefault="00EF67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3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EF6712" w:rsidRDefault="00EF671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D3364C"/>
    <w:rsid w:val="00E2609A"/>
    <w:rsid w:val="00EB0B38"/>
    <w:rsid w:val="00EF0F27"/>
    <w:rsid w:val="00EF6712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30 weekly calendar</dc:title>
  <dc:subject>Free weekly calendar template for  June 24 to June 30, 2030</dc:subject>
  <dc:creator>General Blue Corporation</dc:creator>
  <keywords>Week 26 of 2030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